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710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710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710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710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710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10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10C6">
              <w:rPr>
                <w:rFonts w:ascii="Times New Roman" w:hAnsi="Times New Roman" w:cs="Times New Roman"/>
                <w:color w:val="000000"/>
              </w:rPr>
              <w:t>201531009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B147AE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C054D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710C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710C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0C6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559E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47AE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54D2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2339E0-2B89-4F19-9311-C7FDACD8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806-6FB1-4064-959A-198C2BB9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